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3118B" w:rsidP="004E16AB">
            <w:pPr>
              <w:pStyle w:val="2"/>
            </w:pPr>
            <w:r>
              <w:t>8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13118B" w:rsidRPr="0013118B" w:rsidRDefault="0013118B" w:rsidP="0013118B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3118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АЯ ПЕРЕПИСЬ НАС</w:t>
      </w:r>
      <w:r w:rsidRPr="0013118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13118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НИЯ ПРОЙДЕТ В СЕНТЯБРЕ 2021 ГОДА</w:t>
      </w:r>
    </w:p>
    <w:p w:rsidR="0013118B" w:rsidRPr="008808F8" w:rsidRDefault="0013118B" w:rsidP="0013118B">
      <w:pPr>
        <w:spacing w:line="276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Правительство РФ приняло решение о проведении Вс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йской п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еписи населения в новые сроки –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сентя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б</w:t>
      </w: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ре 2021 года. К этому времени ожидается стабилизация эпидемиологической ситуации в стране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Напомним, решение о проведении переписи населения в 2021 году было пр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и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ято Правительством РФ летом 2020 года в условиях пандемии COVID-19 и малой изученности нового вируса, с расчетом на улучшение эпидемиологической ситуац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следующем году. В настоящее время в стране наметилась позитивная динамика в борьбе с эпидемией COVID-19, постепенно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снижается число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новых случаев забол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ания, запущена программа вакцинации. 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о-первых, новые сроки позволяют остаться практически в рамках рекоменд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анного ООН периода проведения общенациональных переписей населения раунда 2020 года.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анализа как на национальном, так и на международном уровне.</w:t>
      </w:r>
      <w:proofErr w:type="gramEnd"/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обществе за последнее десятилетие показал, что в сложившихся условиях оптимальным периодом для п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реписи является сентябрь. Это время, когда люди возвращаются из отпусков, акти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в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но готовятся к учебному и деловому году, решают различные вопросы с госуда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р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ством, чаще пользуются электронными услугами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 Росстате также обращают внимание на то, что на переписях традиционно работает много переписчиков-студентов. Старт переписи в сентябре позволит им не отрываться от учебы. Следует напомнить, что студентам, помимо денежного возн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а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граждения, работа на переписи традиционно зачитывается как практика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Еще один немаловажный фактор – в сентябре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на большей части территории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страны сохраняются максимально комфортные погодные условия для работы пер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писчиков, а также не наблюдается массового распространения сезонных простудных заболеваний.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Напомним, что ранее об изменении сроков проведения переписи населения из-за эпидемиологической обстановки заявляли статистические службы США, Арге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н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тины, Бразилии, Эквадора, Киргизии и некоторых других стран. Из-за пандемии пр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изошла корректировка сроков проведения не только переписей населения во всем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lastRenderedPageBreak/>
        <w:t>мире, но и других масштабных мероприятий, в том числе Олимпиады-2020, Чемпи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ната Европы по футболу, Евровидения и др. </w:t>
      </w:r>
    </w:p>
    <w:p w:rsidR="0013118B" w:rsidRPr="008808F8" w:rsidRDefault="0013118B" w:rsidP="0013118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впервые проходит в цифровом формате. Главным нововведением станет возможность самостоятельно заполнить эл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к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тронный переписной лист на портале «</w:t>
      </w:r>
      <w:proofErr w:type="spellStart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с</w:t>
      </w:r>
      <w:r w:rsidRPr="008808F8">
        <w:rPr>
          <w:rFonts w:ascii="Arial" w:eastAsia="Calibri" w:hAnsi="Arial" w:cs="Arial"/>
          <w:i/>
          <w:color w:val="525252"/>
          <w:sz w:val="24"/>
          <w:szCs w:val="24"/>
        </w:rPr>
        <w:t>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bookmarkStart w:id="0" w:name="_GoBack"/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bookmarkEnd w:id="0"/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13118B" w:rsidRPr="00C6160C" w:rsidRDefault="0013118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8F" w:rsidRDefault="0052308F">
      <w:r>
        <w:separator/>
      </w:r>
    </w:p>
  </w:endnote>
  <w:endnote w:type="continuationSeparator" w:id="0">
    <w:p w:rsidR="0052308F" w:rsidRDefault="0052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8F" w:rsidRDefault="0052308F">
      <w:r>
        <w:separator/>
      </w:r>
    </w:p>
  </w:footnote>
  <w:footnote w:type="continuationSeparator" w:id="0">
    <w:p w:rsidR="0052308F" w:rsidRDefault="0052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A24B-57F6-4E94-9262-30FD44AD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68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2-08T05:48:00Z</cp:lastPrinted>
  <dcterms:created xsi:type="dcterms:W3CDTF">2021-02-08T05:44:00Z</dcterms:created>
  <dcterms:modified xsi:type="dcterms:W3CDTF">2021-02-08T05:48:00Z</dcterms:modified>
</cp:coreProperties>
</file>